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B2" w:rsidRDefault="00D36668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bookmarkStart w:id="0" w:name="_GoBack"/>
      <w:bookmarkEnd w:id="0"/>
      <w:r w:rsidRPr="00D36668">
        <w:rPr>
          <w:rFonts w:ascii="Times New Roman" w:hAnsi="Times New Roman"/>
          <w:b/>
          <w:smallCaps/>
          <w:sz w:val="28"/>
          <w:szCs w:val="28"/>
        </w:rPr>
        <w:t xml:space="preserve">Čestné </w:t>
      </w:r>
      <w:r w:rsidRPr="00532D02">
        <w:rPr>
          <w:rFonts w:ascii="Times New Roman" w:hAnsi="Times New Roman"/>
          <w:b/>
          <w:smallCaps/>
          <w:sz w:val="28"/>
          <w:szCs w:val="28"/>
        </w:rPr>
        <w:t>vyhlásenie žiadateľa</w:t>
      </w:r>
      <w:r w:rsidR="00532D02" w:rsidRPr="00532D02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22E32">
        <w:rPr>
          <w:rFonts w:ascii="Times New Roman" w:hAnsi="Times New Roman"/>
          <w:b/>
          <w:smallCaps/>
          <w:sz w:val="28"/>
          <w:szCs w:val="28"/>
        </w:rPr>
        <w:t xml:space="preserve"> k</w:t>
      </w:r>
      <w:r w:rsidR="007323F8">
        <w:rPr>
          <w:rFonts w:ascii="Times New Roman" w:hAnsi="Times New Roman"/>
          <w:b/>
          <w:smallCaps/>
          <w:sz w:val="28"/>
          <w:szCs w:val="28"/>
        </w:rPr>
        <w:t>u konfliktu záujmu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6668" w:rsidTr="00D36668">
        <w:tc>
          <w:tcPr>
            <w:tcW w:w="9212" w:type="dxa"/>
          </w:tcPr>
          <w:p w:rsidR="00D36668" w:rsidRDefault="00D36668" w:rsidP="003B0DB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3F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Ja, dolu podpísaný žiadateľ</w:t>
            </w:r>
            <w:r w:rsidRPr="00D3666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1"/>
            </w:r>
            <w:r w:rsidRPr="00D36668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Default="0048681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Default="00D3666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b/>
                <w:sz w:val="24"/>
                <w:szCs w:val="24"/>
              </w:rPr>
              <w:t>čestne vyhlasujem, že</w:t>
            </w:r>
            <w:r w:rsidR="006A3ACE">
              <w:rPr>
                <w:rStyle w:val="Odkaznavysvetlivku"/>
                <w:rFonts w:ascii="Times New Roman" w:hAnsi="Times New Roman"/>
                <w:b/>
                <w:sz w:val="24"/>
                <w:szCs w:val="24"/>
              </w:rPr>
              <w:endnoteReference w:id="2"/>
            </w:r>
            <w:r w:rsidRPr="00D36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6818" w:rsidRPr="00D36668" w:rsidRDefault="0048681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proofErr w:type="spellStart"/>
            <w:r w:rsidR="001248AC" w:rsidRPr="001248AC">
              <w:rPr>
                <w:rFonts w:ascii="Times New Roman" w:hAnsi="Times New Roman"/>
                <w:sz w:val="24"/>
                <w:szCs w:val="24"/>
              </w:rPr>
              <w:t>ŽoSŠ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neparticip</w:t>
            </w:r>
            <w:r w:rsidR="00044454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Pôdohospodárskej platobnej agentúry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proofErr w:type="spellStart"/>
            <w:r w:rsidR="001248AC" w:rsidRPr="001248AC">
              <w:rPr>
                <w:rFonts w:ascii="Times New Roman" w:hAnsi="Times New Roman"/>
                <w:sz w:val="24"/>
                <w:szCs w:val="24"/>
              </w:rPr>
              <w:t>ŽoSŠA</w:t>
            </w:r>
            <w:proofErr w:type="spellEnd"/>
            <w:r w:rsidR="00044454">
              <w:rPr>
                <w:rFonts w:ascii="Times New Roman" w:hAnsi="Times New Roman"/>
                <w:sz w:val="24"/>
                <w:szCs w:val="24"/>
              </w:rPr>
              <w:t xml:space="preserve">  neparticipova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proofErr w:type="spellStart"/>
            <w:r w:rsidR="001248AC" w:rsidRPr="001248AC">
              <w:rPr>
                <w:rFonts w:ascii="Times New Roman" w:hAnsi="Times New Roman"/>
                <w:sz w:val="24"/>
                <w:szCs w:val="24"/>
              </w:rPr>
              <w:t>ŽoSŠA</w:t>
            </w:r>
            <w:proofErr w:type="spellEnd"/>
            <w:r w:rsidR="00C404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particip</w:t>
            </w:r>
            <w:r w:rsidR="00C40416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>zamestnanci Pôdohospodárskej platobnej agentúry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3"/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Pôdohospodárskej platobnej agentúry </w:t>
            </w:r>
            <w:r w:rsidR="0048681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4"/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dbor PPA.....................................</w:t>
            </w:r>
          </w:p>
          <w:p w:rsid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............................</w:t>
            </w:r>
          </w:p>
          <w:p w:rsidR="007D6D27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participovali nasledovní zamestnanci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C40416">
              <w:rPr>
                <w:rFonts w:ascii="Times New Roman" w:hAnsi="Times New Roman"/>
                <w:sz w:val="24"/>
                <w:szCs w:val="24"/>
              </w:rPr>
              <w:t>a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="00C40416" w:rsidRP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eno priezvisko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dbor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MPRV SR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............................   </w:t>
            </w:r>
          </w:p>
          <w:p w:rsidR="007323F8" w:rsidRDefault="007323F8" w:rsidP="006A3ACE">
            <w:pPr>
              <w:spacing w:before="60" w:after="60"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DBD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žiada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(štatutárneho zástupcu)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Miesto 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Dátum ....................................</w:t>
            </w:r>
          </w:p>
          <w:p w:rsidR="00D36668" w:rsidRDefault="00D36668">
            <w:pPr>
              <w:rPr>
                <w:lang w:val="cs-CZ"/>
              </w:rPr>
            </w:pPr>
          </w:p>
          <w:p w:rsidR="000D3C20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3B0DBD">
      <w:pPr>
        <w:rPr>
          <w:lang w:val="cs-CZ"/>
        </w:rPr>
      </w:pPr>
    </w:p>
    <w:sectPr w:rsidR="00D36668" w:rsidRPr="00D36668" w:rsidSect="000F26A3">
      <w:headerReference w:type="default" r:id="rId9"/>
      <w:footerReference w:type="default" r:id="rId10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F3" w:rsidRDefault="00766EF3" w:rsidP="00D36668">
      <w:pPr>
        <w:spacing w:after="0" w:line="240" w:lineRule="auto"/>
      </w:pPr>
      <w:r>
        <w:separator/>
      </w:r>
    </w:p>
  </w:endnote>
  <w:endnote w:type="continuationSeparator" w:id="0">
    <w:p w:rsidR="00766EF3" w:rsidRDefault="00766EF3" w:rsidP="00D36668">
      <w:pPr>
        <w:spacing w:after="0" w:line="240" w:lineRule="auto"/>
      </w:pPr>
      <w:r>
        <w:continuationSeparator/>
      </w:r>
    </w:p>
  </w:endnote>
  <w:endnote w:id="1">
    <w:p w:rsidR="001104E3" w:rsidRDefault="00D36668" w:rsidP="000F64E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 w:rsidR="000555DC">
        <w:rPr>
          <w:rFonts w:ascii="Arial" w:hAnsi="Arial" w:cs="Arial"/>
          <w:lang w:eastAsia="sk-SK"/>
        </w:rPr>
        <w:t xml:space="preserve"> </w:t>
      </w:r>
      <w:r w:rsidRPr="000F64E7">
        <w:rPr>
          <w:lang w:eastAsia="sk-SK"/>
        </w:rPr>
        <w:t>Štatutárny zástupca organizácie.</w:t>
      </w:r>
    </w:p>
  </w:endnote>
  <w:endnote w:id="2">
    <w:p w:rsidR="001104E3" w:rsidRDefault="006A3A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86818">
        <w:t>Žiadateľ vyčiarkne body</w:t>
      </w:r>
      <w:r w:rsidR="007D6D27">
        <w:t xml:space="preserve"> ČV</w:t>
      </w:r>
      <w:r w:rsidRPr="00486818">
        <w:t xml:space="preserve">, ktoré sa </w:t>
      </w:r>
      <w:r w:rsidR="00486818" w:rsidRPr="00486818">
        <w:t>ho netýkajú</w:t>
      </w:r>
      <w:r w:rsidR="00486818">
        <w:t>.</w:t>
      </w:r>
    </w:p>
  </w:endnote>
  <w:endnote w:id="3">
    <w:p w:rsidR="001104E3" w:rsidRDefault="00C40416" w:rsidP="005F5148">
      <w:pPr>
        <w:pStyle w:val="Textvysvetlivky"/>
        <w:tabs>
          <w:tab w:val="left" w:pos="142"/>
          <w:tab w:val="left" w:pos="426"/>
        </w:tabs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>
        <w:t>Za osoby blízke sa považujú: rodičia, starý rodičia, manžel, manželka, druh, družka, deti, švagor, švagriná, svokor, svokra.</w:t>
      </w:r>
    </w:p>
  </w:endnote>
  <w:endnote w:id="4">
    <w:p w:rsidR="001104E3" w:rsidRDefault="00486818" w:rsidP="005F5148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7D6D27">
        <w:t xml:space="preserve">V prípade, že zamestnanci </w:t>
      </w:r>
      <w:r w:rsidRPr="00486818">
        <w:t xml:space="preserve"> participujú na </w:t>
      </w:r>
      <w:r w:rsidRPr="001248AC">
        <w:t xml:space="preserve">vypracovaní </w:t>
      </w:r>
      <w:proofErr w:type="spellStart"/>
      <w:r w:rsidR="001248AC" w:rsidRPr="001248AC">
        <w:t>ŽoSŠA</w:t>
      </w:r>
      <w:proofErr w:type="spellEnd"/>
      <w:r w:rsidR="007D6D27" w:rsidRPr="007D6D27">
        <w:t xml:space="preserve"> </w:t>
      </w:r>
      <w:r w:rsidR="007D6D27">
        <w:t xml:space="preserve"> uvedie </w:t>
      </w:r>
      <w:r w:rsidR="007D6D27" w:rsidRPr="00486818">
        <w:t>údaje o všetkých zamestnancoch</w:t>
      </w:r>
      <w:r w:rsidR="00C40416">
        <w:t xml:space="preserve">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20" w:rsidRDefault="000D3C20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942B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942BC">
      <w:rPr>
        <w:b/>
        <w:bCs/>
        <w:noProof/>
      </w:rPr>
      <w:t>1</w:t>
    </w:r>
    <w:r>
      <w:rPr>
        <w:b/>
        <w:bCs/>
      </w:rPr>
      <w:fldChar w:fldCharType="end"/>
    </w:r>
  </w:p>
  <w:p w:rsidR="000D3C20" w:rsidRDefault="000D3C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F3" w:rsidRDefault="00766EF3" w:rsidP="00D36668">
      <w:pPr>
        <w:spacing w:after="0" w:line="240" w:lineRule="auto"/>
      </w:pPr>
      <w:r>
        <w:separator/>
      </w:r>
    </w:p>
  </w:footnote>
  <w:footnote w:type="continuationSeparator" w:id="0">
    <w:p w:rsidR="00766EF3" w:rsidRDefault="00766EF3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AF" w:rsidRPr="001248AC" w:rsidRDefault="005316AF">
    <w:pPr>
      <w:pStyle w:val="Hlavika"/>
      <w:rPr>
        <w:rFonts w:ascii="Times New Roman" w:hAnsi="Times New Roman"/>
        <w:sz w:val="20"/>
        <w:szCs w:val="24"/>
      </w:rPr>
    </w:pPr>
    <w:r w:rsidRPr="001248AC">
      <w:rPr>
        <w:rFonts w:ascii="Times New Roman" w:hAnsi="Times New Roman"/>
        <w:sz w:val="20"/>
        <w:szCs w:val="24"/>
      </w:rPr>
      <w:t xml:space="preserve">Príloha č. </w:t>
    </w:r>
    <w:r w:rsidR="001248AC" w:rsidRPr="001248AC">
      <w:rPr>
        <w:rFonts w:ascii="Times New Roman" w:hAnsi="Times New Roman"/>
        <w:sz w:val="20"/>
        <w:szCs w:val="24"/>
      </w:rPr>
      <w:t>3</w:t>
    </w:r>
    <w:r w:rsidRPr="001248AC">
      <w:rPr>
        <w:rFonts w:ascii="Times New Roman" w:hAnsi="Times New Roman"/>
        <w:sz w:val="20"/>
        <w:szCs w:val="24"/>
      </w:rPr>
      <w:t xml:space="preserve"> k </w:t>
    </w:r>
    <w:proofErr w:type="spellStart"/>
    <w:r w:rsidR="001248AC" w:rsidRPr="001248AC">
      <w:rPr>
        <w:rFonts w:ascii="Times New Roman" w:hAnsi="Times New Roman"/>
        <w:sz w:val="20"/>
        <w:szCs w:val="20"/>
      </w:rPr>
      <w:t>ŽoSŠ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41377"/>
    <w:rsid w:val="00025FC5"/>
    <w:rsid w:val="00026A7A"/>
    <w:rsid w:val="00035F91"/>
    <w:rsid w:val="00044454"/>
    <w:rsid w:val="000555DC"/>
    <w:rsid w:val="000A0D9D"/>
    <w:rsid w:val="000C0882"/>
    <w:rsid w:val="000D3C20"/>
    <w:rsid w:val="000F26A3"/>
    <w:rsid w:val="000F64E7"/>
    <w:rsid w:val="001104E3"/>
    <w:rsid w:val="001248AC"/>
    <w:rsid w:val="00143347"/>
    <w:rsid w:val="001522FA"/>
    <w:rsid w:val="001709D1"/>
    <w:rsid w:val="001B21B7"/>
    <w:rsid w:val="001B7FB7"/>
    <w:rsid w:val="001F4370"/>
    <w:rsid w:val="002559C3"/>
    <w:rsid w:val="002C1BC5"/>
    <w:rsid w:val="00346B5E"/>
    <w:rsid w:val="0037167B"/>
    <w:rsid w:val="003B0DBD"/>
    <w:rsid w:val="003C31D9"/>
    <w:rsid w:val="0041670E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316AF"/>
    <w:rsid w:val="00532D02"/>
    <w:rsid w:val="00587FEE"/>
    <w:rsid w:val="005C4869"/>
    <w:rsid w:val="005F0A75"/>
    <w:rsid w:val="005F5148"/>
    <w:rsid w:val="00632A9E"/>
    <w:rsid w:val="006577F8"/>
    <w:rsid w:val="006920D6"/>
    <w:rsid w:val="006935D9"/>
    <w:rsid w:val="006A3ACE"/>
    <w:rsid w:val="006B0252"/>
    <w:rsid w:val="006C1BE2"/>
    <w:rsid w:val="00707A92"/>
    <w:rsid w:val="007323F8"/>
    <w:rsid w:val="00743D95"/>
    <w:rsid w:val="0076365A"/>
    <w:rsid w:val="00766EF3"/>
    <w:rsid w:val="00787199"/>
    <w:rsid w:val="00791A66"/>
    <w:rsid w:val="007936A4"/>
    <w:rsid w:val="007942BC"/>
    <w:rsid w:val="007B6C1D"/>
    <w:rsid w:val="007D6D27"/>
    <w:rsid w:val="007F70E4"/>
    <w:rsid w:val="00811614"/>
    <w:rsid w:val="00822E32"/>
    <w:rsid w:val="00841393"/>
    <w:rsid w:val="0084552B"/>
    <w:rsid w:val="00866EB7"/>
    <w:rsid w:val="00887965"/>
    <w:rsid w:val="00954A9F"/>
    <w:rsid w:val="00A265B2"/>
    <w:rsid w:val="00A64B61"/>
    <w:rsid w:val="00A931B9"/>
    <w:rsid w:val="00B27394"/>
    <w:rsid w:val="00B86EAA"/>
    <w:rsid w:val="00B92E22"/>
    <w:rsid w:val="00B96D7A"/>
    <w:rsid w:val="00BA3DA8"/>
    <w:rsid w:val="00C40416"/>
    <w:rsid w:val="00C844FA"/>
    <w:rsid w:val="00C8571F"/>
    <w:rsid w:val="00C85C2C"/>
    <w:rsid w:val="00D17BB1"/>
    <w:rsid w:val="00D23982"/>
    <w:rsid w:val="00D36668"/>
    <w:rsid w:val="00D72D8F"/>
    <w:rsid w:val="00DA7D85"/>
    <w:rsid w:val="00DB5AF2"/>
    <w:rsid w:val="00E152BA"/>
    <w:rsid w:val="00E57244"/>
    <w:rsid w:val="00E8421C"/>
    <w:rsid w:val="00F12C88"/>
    <w:rsid w:val="00F935B5"/>
    <w:rsid w:val="00FA2C6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581E-E2E9-482F-96B0-7192D98B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ova</dc:creator>
  <cp:lastModifiedBy>Pekárová Marta</cp:lastModifiedBy>
  <cp:revision>6</cp:revision>
  <cp:lastPrinted>2015-08-26T12:31:00Z</cp:lastPrinted>
  <dcterms:created xsi:type="dcterms:W3CDTF">2015-04-28T12:20:00Z</dcterms:created>
  <dcterms:modified xsi:type="dcterms:W3CDTF">2015-08-26T12:31:00Z</dcterms:modified>
</cp:coreProperties>
</file>